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6D" w:rsidRPr="00E55D1D" w:rsidRDefault="00AB3F6D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НОВОГОДНЕЕ ПРИКЛЮЧЕНИЕ БУРАТИНО</w:t>
      </w:r>
    </w:p>
    <w:p w:rsidR="00CD2D94" w:rsidRPr="00E55D1D" w:rsidRDefault="00447A1E" w:rsidP="00CD2D9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 праздника. 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 xml:space="preserve">Лиса Алиса и Кот </w:t>
      </w:r>
      <w:proofErr w:type="spellStart"/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>Базилио</w:t>
      </w:r>
      <w:proofErr w:type="spellEnd"/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 xml:space="preserve"> решили испортить детям праздник, они закрыли елку на замок, а ключ отдали Карабасу-</w:t>
      </w:r>
      <w:proofErr w:type="spellStart"/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>Барабасу</w:t>
      </w:r>
      <w:proofErr w:type="spellEnd"/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, который утопил его по неосторожности в пруду черепахи </w:t>
      </w:r>
      <w:proofErr w:type="spellStart"/>
      <w:r w:rsidR="00CD2D9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ортилы</w:t>
      </w:r>
      <w:proofErr w:type="spellEnd"/>
      <w:r w:rsidRPr="00E55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 xml:space="preserve"> На елке не могли зажечься огоньки и смелый Буратино нашел способ вернуть ключ и праздник состоялся.</w:t>
      </w:r>
      <w:r w:rsidR="00CD2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 xml:space="preserve">В зале стоит елка, гирлянды не включены, на ней висит огромный замок. </w:t>
      </w:r>
      <w:r w:rsidR="00CD2D9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 xml:space="preserve">ети собираются </w:t>
      </w:r>
      <w:r w:rsidR="00CD2D94">
        <w:rPr>
          <w:rFonts w:ascii="Times New Roman" w:eastAsia="Times New Roman" w:hAnsi="Times New Roman" w:cs="Times New Roman"/>
          <w:sz w:val="28"/>
          <w:szCs w:val="28"/>
        </w:rPr>
        <w:t>в зале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F6D" w:rsidRPr="00E55D1D" w:rsidRDefault="00447A1E" w:rsidP="00E55D1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i/>
          <w:sz w:val="28"/>
          <w:szCs w:val="28"/>
        </w:rPr>
        <w:t>(звучит песня Карабаса Барабаса, он выходит, поет песню, проходит мимо пруда и случайно роняет ключ в пруд и уходит далее начинается спектакль)</w:t>
      </w:r>
    </w:p>
    <w:p w:rsidR="002E23BC" w:rsidRDefault="00AB3F6D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музыка и з к\ф Буратино</w:t>
      </w:r>
      <w:r w:rsidR="00447A1E" w:rsidRPr="00E55D1D">
        <w:rPr>
          <w:rFonts w:ascii="Times New Roman" w:eastAsia="Times New Roman" w:hAnsi="Times New Roman" w:cs="Times New Roman"/>
          <w:b/>
          <w:i/>
          <w:sz w:val="28"/>
          <w:szCs w:val="28"/>
        </w:rPr>
        <w:t>, под которую он и выходит в зал</w:t>
      </w:r>
      <w:r w:rsidR="006C3E51" w:rsidRPr="00E55D1D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="006C3E51"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>— Привет друзья, привет друзья, вы меня все знаете</w:t>
      </w:r>
      <w:r w:rsidR="00CD2D94">
        <w:rPr>
          <w:rFonts w:ascii="Times New Roman" w:eastAsia="Times New Roman" w:hAnsi="Times New Roman" w:cs="Times New Roman"/>
          <w:sz w:val="28"/>
          <w:szCs w:val="28"/>
        </w:rPr>
        <w:t>?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  <w:t>Да, Буратино это я, и сказка начинается!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Звучит сказочная музыка, на фоне музыки </w:t>
      </w:r>
      <w:r w:rsidR="00CD2D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ыходит </w:t>
      </w:r>
      <w:r w:rsidR="006C3E51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сверч</w:t>
      </w:r>
      <w:r w:rsidR="00CD2D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к</w:t>
      </w:r>
      <w:r w:rsidR="00447A1E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t>Сверчок: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  <w:t>— Эй, Буратино, ты зря веселишься, не получится сегодня праздника, праздник отменяется.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>— Это почему праздник отменяется? Нет, нет, я так не согласен, посмотри, сколько ребят на праздник пришло. Мы будем веселиться. И вообще, ты кто?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t>Сверчок:</w:t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 xml:space="preserve">— Я сверчок, я здесь </w:t>
      </w:r>
      <w:r w:rsidR="00447A1E" w:rsidRPr="00E55D1D">
        <w:rPr>
          <w:rFonts w:ascii="Times New Roman" w:eastAsia="Times New Roman" w:hAnsi="Times New Roman" w:cs="Times New Roman"/>
          <w:sz w:val="28"/>
          <w:szCs w:val="28"/>
        </w:rPr>
        <w:t>живу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i/>
          <w:iCs/>
          <w:sz w:val="28"/>
          <w:szCs w:val="28"/>
        </w:rPr>
        <w:t>(Буратино ходит во</w:t>
      </w:r>
      <w:r w:rsidR="00447A1E" w:rsidRPr="00E55D1D">
        <w:rPr>
          <w:rFonts w:ascii="Times New Roman" w:eastAsia="Times New Roman" w:hAnsi="Times New Roman" w:cs="Times New Roman"/>
          <w:i/>
          <w:iCs/>
          <w:sz w:val="28"/>
          <w:szCs w:val="28"/>
        </w:rPr>
        <w:t>зле</w:t>
      </w:r>
      <w:r w:rsidR="006C3E51" w:rsidRPr="00E55D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лки.)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t>Сверчок: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  <w:t>— Замок видишь? Так вот пока ты не откроешь этот замок золотым ключиком, огоньки на елке не зажгутся и праздник не состоится.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>— Где же взять мне этот ключик?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t>Сверчок: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  <w:t xml:space="preserve">— У страшного Карабаса-Барабаса. </w:t>
      </w:r>
      <w:r w:rsidR="00447A1E" w:rsidRPr="00E55D1D">
        <w:rPr>
          <w:rFonts w:ascii="Times New Roman" w:eastAsia="Times New Roman" w:hAnsi="Times New Roman" w:cs="Times New Roman"/>
          <w:sz w:val="28"/>
          <w:szCs w:val="28"/>
        </w:rPr>
        <w:t>(Сверчок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A1E" w:rsidRPr="00E55D1D">
        <w:rPr>
          <w:rFonts w:ascii="Times New Roman" w:eastAsia="Times New Roman" w:hAnsi="Times New Roman" w:cs="Times New Roman"/>
          <w:sz w:val="28"/>
          <w:szCs w:val="28"/>
        </w:rPr>
        <w:t>уходит)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CD2D94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  <w:t>— Легко сказать, а как к нему попасть.</w:t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6C3E51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(В зал под торжественную музыку входит Мальвина, за ней идут девочки в красивых длинных платьях. Мальвина обучает их придворным танцам</w:t>
      </w:r>
      <w:r w:rsidR="002E23BC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 Исполняется танец снежинок)</w:t>
      </w:r>
    </w:p>
    <w:p w:rsidR="007F4D47" w:rsidRPr="00E55D1D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7F4D47" w:rsidRDefault="006C3E51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Буратино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5D1D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дразнивает)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Ха-ха-ха, придворные дамы, можно подумать, ха-ха-ха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CD2D94">
        <w:rPr>
          <w:rFonts w:ascii="Times New Roman" w:eastAsia="Times New Roman" w:hAnsi="Times New Roman" w:cs="Times New Roman"/>
          <w:b/>
          <w:sz w:val="28"/>
          <w:szCs w:val="28"/>
        </w:rPr>
        <w:t>Мальвина:</w:t>
      </w:r>
      <w:r w:rsidRPr="00CD2D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— Фи, как вам не стыдно мальчик дразниться, какой вы не воспитанный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CD2D94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CD2D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— Не воспитанный, да за то, упитанный. Сейчас я вас поймаю. Девочки с визгами убегают из зала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CD2D94">
        <w:rPr>
          <w:rFonts w:ascii="Times New Roman" w:eastAsia="Times New Roman" w:hAnsi="Times New Roman" w:cs="Times New Roman"/>
          <w:b/>
          <w:sz w:val="28"/>
          <w:szCs w:val="28"/>
        </w:rPr>
        <w:t>Мальвина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Пьеро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 xml:space="preserve"> Пьеро </w:t>
      </w:r>
      <w:proofErr w:type="gramStart"/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 xml:space="preserve">помоги 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 мне</w:t>
      </w:r>
      <w:proofErr w:type="gramEnd"/>
      <w:r w:rsidRPr="00E55D1D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В зал </w:t>
      </w:r>
      <w:r w:rsidR="00AC16A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д песню входит Пьеро</w:t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AC16A2" w:rsidRPr="00CD2D94">
        <w:rPr>
          <w:rFonts w:ascii="Times New Roman" w:eastAsia="Times New Roman" w:hAnsi="Times New Roman" w:cs="Times New Roman"/>
          <w:b/>
          <w:sz w:val="28"/>
          <w:szCs w:val="28"/>
        </w:rPr>
        <w:t>Пьеро</w:t>
      </w:r>
      <w:r w:rsidRPr="00CD2D9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2D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, звала меня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Мальвина?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Кто тебя обижает, этот, он? </w:t>
      </w:r>
    </w:p>
    <w:p w:rsidR="007F4D47" w:rsidRDefault="006C3E51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t>Буратино </w:t>
      </w:r>
      <w:r w:rsidRPr="00E55D1D">
        <w:rPr>
          <w:rFonts w:ascii="Times New Roman" w:eastAsia="Times New Roman" w:hAnsi="Times New Roman" w:cs="Times New Roman"/>
          <w:i/>
          <w:iCs/>
          <w:sz w:val="28"/>
          <w:szCs w:val="28"/>
        </w:rPr>
        <w:t>(вытягивается по струнке и говорит заикаясь)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Я, это, я, это, вообще-то, просто пошутил, я, это, я, не хотел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t>Мальвина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 xml:space="preserve">— Не трогайте его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Пьеро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, мы его перевоспитаем. И так, пожалуйста, Буратино принесите мне стул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— Что, стул для девчонки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— Ну, хорошо, ну хорошо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Несет стул, Мальвина садиться. Она читает детям загадки «Правильно, неправильно», можно использовать любые загадки, чтобы дети отвечали «Верно, неверно».)</w:t>
      </w: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t>Мальвина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Дорогие девочки и мальчики, сегодня Новогодний праздник и я специально для вас подготовила песенку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Дети встают </w:t>
      </w:r>
      <w:r w:rsidR="00AC16A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зле</w:t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елки в хоровод, звучит любая новогодняя детская песенка.)</w:t>
      </w:r>
      <w:r w:rsidR="00AC16A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песня от Натальи Михайловны)</w:t>
      </w: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Поете тут, а праздника не будет, елка не зажжется, и Новый год не наступит, так и будем жить в старом году. Нет у нас ключа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D7551F">
        <w:rPr>
          <w:rFonts w:ascii="Times New Roman" w:eastAsia="Times New Roman" w:hAnsi="Times New Roman" w:cs="Times New Roman"/>
          <w:b/>
          <w:sz w:val="28"/>
          <w:szCs w:val="28"/>
        </w:rPr>
        <w:t>Мальвина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Ах, что же делать, ах, как же так?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="00AC16A2" w:rsidRPr="007F4D47">
        <w:rPr>
          <w:rFonts w:ascii="Times New Roman" w:eastAsia="Times New Roman" w:hAnsi="Times New Roman" w:cs="Times New Roman"/>
          <w:b/>
          <w:sz w:val="28"/>
          <w:szCs w:val="28"/>
        </w:rPr>
        <w:t>Пьер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о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 (успокаивает ее)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 знаю, где искать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 xml:space="preserve"> ключик, который откроет замок на елке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. Ключ храниться у Карабаса-Барабаса. Пойдемте, я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 xml:space="preserve"> Вас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 отведу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Мальвина и Буратино идут за ним. В это время в зал с другой стороны заходят Лиса Алиса и Кот </w:t>
      </w:r>
      <w:proofErr w:type="spellStart"/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азилио</w:t>
      </w:r>
      <w:proofErr w:type="spellEnd"/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под свою музыкальную композицию.)</w:t>
      </w: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Какое небо голубое, и нас с тобою в зале двое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И елку здесь никто не охраняет, на ней игрушечки сверкают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Базилио</w:t>
      </w:r>
      <w:proofErr w:type="spellEnd"/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Давай, ее обдерем, игрушки потом продадим,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Денег заработаем, на курорт поедем, на солнышке погреемся, мяу!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Глупый ты, видишь, елка не горит, мы же с тобой ключ Карабасу продали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Тише, сюда кто-то идет, давай прикинемся нищими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Протягивают лап</w:t>
      </w:r>
      <w:r w:rsidR="00AC16A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ы</w:t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и идут побираться по </w:t>
      </w:r>
      <w:r w:rsidR="00AC16A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лу</w:t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)</w:t>
      </w: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— Благодетели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, денег дать нам, не хотите ли Мы не ели и не пили, денег так не накопили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 xml:space="preserve">Благодетели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вы помочь нам, не хотите ли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 К нам скорее подходите, денежки с собой возьмите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Проводят конкурс среди </w:t>
      </w:r>
      <w:r w:rsidR="00AC16A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зрослых</w:t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 Буратино появляется в зале.)</w:t>
      </w: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Что это вы здесь устроили? Я вас где-то уже видел, это не вы случайно на елку замок повесили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Лиса и Кот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 xml:space="preserve">— Ну что ты такое говоришь, мы на такое не способны, мы детей 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lastRenderedPageBreak/>
        <w:t>любим, особенно их родителей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Если вы такие хорошие, отведите меня к Карабасу-</w:t>
      </w:r>
      <w:proofErr w:type="spellStart"/>
      <w:r w:rsidRPr="00E55D1D">
        <w:rPr>
          <w:rFonts w:ascii="Times New Roman" w:eastAsia="Times New Roman" w:hAnsi="Times New Roman" w:cs="Times New Roman"/>
          <w:sz w:val="28"/>
          <w:szCs w:val="28"/>
        </w:rPr>
        <w:t>Барабасу</w:t>
      </w:r>
      <w:proofErr w:type="spellEnd"/>
      <w:r w:rsidRPr="00E55D1D">
        <w:rPr>
          <w:rFonts w:ascii="Times New Roman" w:eastAsia="Times New Roman" w:hAnsi="Times New Roman" w:cs="Times New Roman"/>
          <w:sz w:val="28"/>
          <w:szCs w:val="28"/>
        </w:rPr>
        <w:t>, мне у него ключ забрать надо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 xml:space="preserve">— Даже и не сомневайся, мы его сюда позовем. </w:t>
      </w:r>
      <w:proofErr w:type="gramStart"/>
      <w:r w:rsidRPr="00E55D1D">
        <w:rPr>
          <w:rFonts w:ascii="Times New Roman" w:eastAsia="Times New Roman" w:hAnsi="Times New Roman" w:cs="Times New Roman"/>
          <w:sz w:val="28"/>
          <w:szCs w:val="28"/>
        </w:rPr>
        <w:t>Ка-</w:t>
      </w:r>
      <w:proofErr w:type="spellStart"/>
      <w:r w:rsidRPr="00E55D1D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proofErr w:type="gramEnd"/>
      <w:r w:rsidRPr="00E55D1D">
        <w:rPr>
          <w:rFonts w:ascii="Times New Roman" w:eastAsia="Times New Roman" w:hAnsi="Times New Roman" w:cs="Times New Roman"/>
          <w:sz w:val="28"/>
          <w:szCs w:val="28"/>
        </w:rPr>
        <w:t>-бас-Ба-</w:t>
      </w:r>
      <w:proofErr w:type="spellStart"/>
      <w:r w:rsidRPr="00E55D1D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E55D1D">
        <w:rPr>
          <w:rFonts w:ascii="Times New Roman" w:eastAsia="Times New Roman" w:hAnsi="Times New Roman" w:cs="Times New Roman"/>
          <w:sz w:val="28"/>
          <w:szCs w:val="28"/>
        </w:rPr>
        <w:t>-бас, выходи, Ка-</w:t>
      </w:r>
      <w:proofErr w:type="spellStart"/>
      <w:r w:rsidRPr="00E55D1D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E55D1D">
        <w:rPr>
          <w:rFonts w:ascii="Times New Roman" w:eastAsia="Times New Roman" w:hAnsi="Times New Roman" w:cs="Times New Roman"/>
          <w:sz w:val="28"/>
          <w:szCs w:val="28"/>
        </w:rPr>
        <w:t>-бас-Ба-</w:t>
      </w:r>
      <w:proofErr w:type="spellStart"/>
      <w:r w:rsidRPr="00E55D1D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E55D1D">
        <w:rPr>
          <w:rFonts w:ascii="Times New Roman" w:eastAsia="Times New Roman" w:hAnsi="Times New Roman" w:cs="Times New Roman"/>
          <w:sz w:val="28"/>
          <w:szCs w:val="28"/>
        </w:rPr>
        <w:t>-бас, выходи.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Звучит </w:t>
      </w:r>
      <w:r w:rsidR="00AC16A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</w:t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. Появляется Карабас, </w:t>
      </w:r>
      <w:r w:rsidR="00AC16A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люча у него нет</w:t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Карабас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>— О-го-го, о-го-го, что малявки, притихли, боитесь,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ильно делаете! Теперь я у вас хозяин, когда захочу, тогда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и скажу, где ключик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. Я у вас теперь вместо Деда Мороза! Ха-ха-ха!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Лиса и Кот ему поддакивают и бегают вокруг него, прислуживая.)</w:t>
      </w: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— Давай Карабас-</w:t>
      </w:r>
      <w:proofErr w:type="spellStart"/>
      <w:r w:rsidRPr="00E55D1D">
        <w:rPr>
          <w:rFonts w:ascii="Times New Roman" w:eastAsia="Times New Roman" w:hAnsi="Times New Roman" w:cs="Times New Roman"/>
          <w:sz w:val="28"/>
          <w:szCs w:val="28"/>
        </w:rPr>
        <w:t>Барабас</w:t>
      </w:r>
      <w:proofErr w:type="spellEnd"/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по-честному с тобой сразимся. Если 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мы победим с ребятами в к</w:t>
      </w:r>
      <w:r w:rsidR="00487ECA" w:rsidRPr="00E55D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нкурсе, то ты ра</w:t>
      </w:r>
      <w:r w:rsidR="00487ECA" w:rsidRPr="00E55D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 xml:space="preserve">скажешь </w:t>
      </w:r>
      <w:proofErr w:type="gramStart"/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>нам</w:t>
      </w:r>
      <w:proofErr w:type="gramEnd"/>
      <w:r w:rsidR="00AC16A2" w:rsidRPr="00E55D1D">
        <w:rPr>
          <w:rFonts w:ascii="Times New Roman" w:eastAsia="Times New Roman" w:hAnsi="Times New Roman" w:cs="Times New Roman"/>
          <w:sz w:val="28"/>
          <w:szCs w:val="28"/>
        </w:rPr>
        <w:t xml:space="preserve"> где ключик от елки.</w:t>
      </w:r>
    </w:p>
    <w:p w:rsidR="007F4D47" w:rsidRDefault="006C3E51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sz w:val="28"/>
          <w:szCs w:val="28"/>
        </w:rPr>
        <w:br/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Карабас перешептывается с Лисой и Котом и соглашается. </w:t>
      </w:r>
      <w:r w:rsidR="001A10E2"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рабас, Лиса, Кот и Буратино проводят конкурс, дети выигрывают</w:t>
      </w:r>
      <w:r w:rsidRPr="00E55D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)</w:t>
      </w:r>
    </w:p>
    <w:p w:rsidR="001A10E2" w:rsidRDefault="006C3E51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A10E2" w:rsidRPr="007F4D47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="001A10E2" w:rsidRPr="00E55D1D">
        <w:rPr>
          <w:rFonts w:ascii="Times New Roman" w:eastAsia="Times New Roman" w:hAnsi="Times New Roman" w:cs="Times New Roman"/>
          <w:sz w:val="28"/>
          <w:szCs w:val="28"/>
        </w:rPr>
        <w:t xml:space="preserve"> Карабас, мы конкурс выиграли, </w:t>
      </w:r>
      <w:proofErr w:type="gramStart"/>
      <w:r w:rsidR="001A10E2" w:rsidRPr="00E55D1D">
        <w:rPr>
          <w:rFonts w:ascii="Times New Roman" w:eastAsia="Times New Roman" w:hAnsi="Times New Roman" w:cs="Times New Roman"/>
          <w:sz w:val="28"/>
          <w:szCs w:val="28"/>
        </w:rPr>
        <w:t>говори</w:t>
      </w:r>
      <w:proofErr w:type="gramEnd"/>
      <w:r w:rsidR="001A10E2" w:rsidRPr="00E55D1D">
        <w:rPr>
          <w:rFonts w:ascii="Times New Roman" w:eastAsia="Times New Roman" w:hAnsi="Times New Roman" w:cs="Times New Roman"/>
          <w:sz w:val="28"/>
          <w:szCs w:val="28"/>
        </w:rPr>
        <w:t xml:space="preserve"> где, наш ключик.</w:t>
      </w:r>
    </w:p>
    <w:p w:rsidR="007F4D47" w:rsidRPr="00E55D1D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A10E2" w:rsidRPr="00E55D1D" w:rsidRDefault="001A10E2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Карабас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5D1D">
        <w:rPr>
          <w:rFonts w:ascii="Times New Roman" w:eastAsia="Times New Roman" w:hAnsi="Times New Roman" w:cs="Times New Roman"/>
          <w:sz w:val="28"/>
          <w:szCs w:val="28"/>
        </w:rPr>
        <w:t>Это….</w:t>
      </w:r>
      <w:proofErr w:type="gramEnd"/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., а вы меня на праздник с собой возьмете? </w:t>
      </w: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 xml:space="preserve">(дети отвечают) 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ну…… как сказать, я шел мимо пруда и случайно у</w:t>
      </w:r>
      <w:r w:rsidR="00487ECA" w:rsidRPr="00E55D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7ECA" w:rsidRPr="00E55D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ил ключик</w:t>
      </w:r>
      <w:r w:rsidR="00487ECA" w:rsidRPr="00E55D1D">
        <w:rPr>
          <w:rFonts w:ascii="Times New Roman" w:eastAsia="Times New Roman" w:hAnsi="Times New Roman" w:cs="Times New Roman"/>
          <w:sz w:val="28"/>
          <w:szCs w:val="28"/>
        </w:rPr>
        <w:t xml:space="preserve"> в воду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55D1D">
        <w:rPr>
          <w:rFonts w:ascii="Times New Roman" w:eastAsia="Times New Roman" w:hAnsi="Times New Roman" w:cs="Times New Roman"/>
          <w:sz w:val="28"/>
          <w:szCs w:val="28"/>
        </w:rPr>
        <w:t>теперь наверное</w:t>
      </w:r>
      <w:proofErr w:type="gramEnd"/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только старая черепаха нам поможет</w:t>
      </w:r>
    </w:p>
    <w:p w:rsidR="001A10E2" w:rsidRPr="00E55D1D" w:rsidRDefault="001A10E2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7ECA" w:rsidRDefault="001A10E2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вучит песня черепахи, ее выкатывают в пруду два </w:t>
      </w:r>
      <w:proofErr w:type="spellStart"/>
      <w:r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>лягушенка</w:t>
      </w:r>
      <w:proofErr w:type="spellEnd"/>
      <w:r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>, Черепаха выезжает с ключом в руках</w:t>
      </w:r>
      <w:r w:rsidR="00487ECA"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F4D47" w:rsidRPr="007F4D47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7ECA" w:rsidRPr="00E55D1D" w:rsidRDefault="00487ECA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Черепаха</w:t>
      </w:r>
      <w:proofErr w:type="gramStart"/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proofErr w:type="gramEnd"/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за шум, кто тут воду мутит? Буратино, это ты? Что случилось?</w:t>
      </w:r>
    </w:p>
    <w:p w:rsidR="00487ECA" w:rsidRPr="00E55D1D" w:rsidRDefault="00487ECA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 xml:space="preserve">Буратино: 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Уважаемая черепаха, не могли бы вы вернуть нам ключик, который у Вас в руках, он нам </w:t>
      </w:r>
      <w:proofErr w:type="spellStart"/>
      <w:r w:rsidRPr="00E55D1D">
        <w:rPr>
          <w:rFonts w:ascii="Times New Roman" w:eastAsia="Times New Roman" w:hAnsi="Times New Roman" w:cs="Times New Roman"/>
          <w:sz w:val="28"/>
          <w:szCs w:val="28"/>
        </w:rPr>
        <w:t>ооочень</w:t>
      </w:r>
      <w:proofErr w:type="spellEnd"/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нужен</w:t>
      </w:r>
    </w:p>
    <w:p w:rsidR="00487ECA" w:rsidRPr="00E55D1D" w:rsidRDefault="00487ECA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Черепаха</w:t>
      </w:r>
      <w:proofErr w:type="gramStart"/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Знаю</w:t>
      </w:r>
      <w:proofErr w:type="gramEnd"/>
      <w:r w:rsidRPr="00E55D1D">
        <w:rPr>
          <w:rFonts w:ascii="Times New Roman" w:eastAsia="Times New Roman" w:hAnsi="Times New Roman" w:cs="Times New Roman"/>
          <w:sz w:val="28"/>
          <w:szCs w:val="28"/>
        </w:rPr>
        <w:t>, знаю, не простой это ключик а волшебный, он может открыть новогоднюю елку, начнется праздник и наступит новый год!!</w:t>
      </w:r>
    </w:p>
    <w:p w:rsidR="00487ECA" w:rsidRDefault="00487ECA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уратино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Отдайте нам его пожалуйста, уважаемая черепаха, скоро придут дедушка Мороз и Снегурочка, а если мы не сможем зажечь волшебную елку, новый год просто никогда не наступит. </w:t>
      </w:r>
    </w:p>
    <w:p w:rsidR="007F4D47" w:rsidRPr="00E55D1D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7ECA" w:rsidRDefault="00487ECA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Черепаха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Ну хорошо, хорошо, я конечно же отдам тебе ключик Буратино, только </w:t>
      </w:r>
      <w:r w:rsidR="00F52CF7" w:rsidRPr="00E55D1D">
        <w:rPr>
          <w:rFonts w:ascii="Times New Roman" w:eastAsia="Times New Roman" w:hAnsi="Times New Roman" w:cs="Times New Roman"/>
          <w:sz w:val="28"/>
          <w:szCs w:val="28"/>
        </w:rPr>
        <w:t xml:space="preserve">при одном </w:t>
      </w:r>
      <w:proofErr w:type="gramStart"/>
      <w:r w:rsidR="00F52CF7" w:rsidRPr="00E55D1D">
        <w:rPr>
          <w:rFonts w:ascii="Times New Roman" w:eastAsia="Times New Roman" w:hAnsi="Times New Roman" w:cs="Times New Roman"/>
          <w:sz w:val="28"/>
          <w:szCs w:val="28"/>
        </w:rPr>
        <w:t>условии….</w:t>
      </w:r>
      <w:proofErr w:type="gramEnd"/>
      <w:r w:rsidR="00F52CF7" w:rsidRPr="00E55D1D">
        <w:rPr>
          <w:rFonts w:ascii="Times New Roman" w:eastAsia="Times New Roman" w:hAnsi="Times New Roman" w:cs="Times New Roman"/>
          <w:sz w:val="28"/>
          <w:szCs w:val="28"/>
        </w:rPr>
        <w:t>. я очень люблю слушать песни, если ты с ребятами споешь мне какую-нибудь новогоднюю песенку, я с удовольствием верну вам ключ.</w:t>
      </w:r>
    </w:p>
    <w:p w:rsidR="007F4D47" w:rsidRPr="00E55D1D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52CF7" w:rsidRDefault="00F52CF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 xml:space="preserve">Буратино: 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конечно споем </w:t>
      </w:r>
      <w:r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>(песня от Натальи Михайловны)</w:t>
      </w:r>
    </w:p>
    <w:p w:rsidR="007F4D47" w:rsidRPr="007F4D47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52CF7" w:rsidRDefault="00F52CF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>После песни черепаха возвращает ключик Буратино</w:t>
      </w:r>
    </w:p>
    <w:p w:rsidR="007F4D47" w:rsidRPr="007F4D47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2CF7" w:rsidRDefault="00F52CF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 xml:space="preserve">Буратино: 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>Уважаемая Черепаха, позвольте нам пригласить Вас на наш праздник, мы будем очень рады видеть Вас у нас в гостях.</w:t>
      </w:r>
    </w:p>
    <w:p w:rsidR="007F4D47" w:rsidRPr="00E55D1D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52CF7" w:rsidRDefault="00F52CF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Черепаха</w:t>
      </w:r>
      <w:proofErr w:type="gramStart"/>
      <w:r w:rsidRPr="00E55D1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Спасибо</w:t>
      </w:r>
      <w:proofErr w:type="gramEnd"/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большое, я с удовольствием пойду с вами.</w:t>
      </w:r>
    </w:p>
    <w:p w:rsidR="007F4D47" w:rsidRPr="00E55D1D" w:rsidRDefault="007F4D4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52CF7" w:rsidRPr="00E55D1D" w:rsidRDefault="00F52CF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(поворачиваясь к детям) Ребята, а кого же не хватает на нашем празднике?</w:t>
      </w:r>
    </w:p>
    <w:p w:rsidR="00F52CF7" w:rsidRPr="00E55D1D" w:rsidRDefault="00F52CF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52CF7" w:rsidRPr="007F4D47" w:rsidRDefault="00F52CF7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>Дети отвечают</w:t>
      </w:r>
    </w:p>
    <w:p w:rsidR="00B540E3" w:rsidRPr="00E55D1D" w:rsidRDefault="00B540E3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86E4B" w:rsidRPr="00E55D1D" w:rsidRDefault="00B540E3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4D47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E55D1D">
        <w:rPr>
          <w:rFonts w:ascii="Times New Roman" w:eastAsia="Times New Roman" w:hAnsi="Times New Roman" w:cs="Times New Roman"/>
          <w:sz w:val="28"/>
          <w:szCs w:val="28"/>
        </w:rPr>
        <w:t xml:space="preserve"> Давайте громко </w:t>
      </w:r>
      <w:proofErr w:type="spellStart"/>
      <w:r w:rsidRPr="00E55D1D">
        <w:rPr>
          <w:rFonts w:ascii="Times New Roman" w:eastAsia="Times New Roman" w:hAnsi="Times New Roman" w:cs="Times New Roman"/>
          <w:sz w:val="28"/>
          <w:szCs w:val="28"/>
        </w:rPr>
        <w:t>громко</w:t>
      </w:r>
      <w:proofErr w:type="spellEnd"/>
      <w:r w:rsidR="00C86E4B" w:rsidRPr="00E55D1D">
        <w:rPr>
          <w:rFonts w:ascii="Times New Roman" w:eastAsia="Times New Roman" w:hAnsi="Times New Roman" w:cs="Times New Roman"/>
          <w:sz w:val="28"/>
          <w:szCs w:val="28"/>
        </w:rPr>
        <w:t xml:space="preserve"> позовём дедушку Мороза и Снегурочку.</w:t>
      </w:r>
    </w:p>
    <w:p w:rsidR="00C86E4B" w:rsidRPr="00E55D1D" w:rsidRDefault="00C86E4B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86E4B" w:rsidRPr="007F4D47" w:rsidRDefault="00C86E4B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>ДЕТИ ЗОВУТ ДЕДА МОРОЗА И СНЕГУРОЧКУ</w:t>
      </w:r>
    </w:p>
    <w:p w:rsidR="00C86E4B" w:rsidRPr="00E55D1D" w:rsidRDefault="00C86E4B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86E4B" w:rsidRPr="007F4D47" w:rsidRDefault="00C86E4B" w:rsidP="00F52C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4D47">
        <w:rPr>
          <w:rFonts w:ascii="Times New Roman" w:eastAsia="Times New Roman" w:hAnsi="Times New Roman" w:cs="Times New Roman"/>
          <w:b/>
          <w:i/>
          <w:sz w:val="28"/>
          <w:szCs w:val="28"/>
        </w:rPr>
        <w:t>(звучит музыка, под которую в зал входит дед Мороз и Снегурочка)</w:t>
      </w:r>
    </w:p>
    <w:p w:rsidR="00407466" w:rsidRPr="00E55D1D" w:rsidRDefault="006C3E51" w:rsidP="00407466">
      <w:pPr>
        <w:pStyle w:val="a4"/>
        <w:shd w:val="clear" w:color="auto" w:fill="FFFFFF"/>
        <w:textAlignment w:val="baseline"/>
        <w:rPr>
          <w:rFonts w:ascii="Helvetica" w:hAnsi="Helvetica"/>
          <w:sz w:val="21"/>
          <w:szCs w:val="21"/>
        </w:rPr>
      </w:pPr>
      <w:r w:rsidRPr="00E55D1D">
        <w:rPr>
          <w:sz w:val="28"/>
          <w:szCs w:val="28"/>
        </w:rPr>
        <w:br/>
      </w:r>
      <w:r w:rsidRPr="007F4D47">
        <w:rPr>
          <w:b/>
          <w:sz w:val="28"/>
          <w:szCs w:val="28"/>
        </w:rPr>
        <w:t>Дед Мороз:</w:t>
      </w:r>
      <w:r w:rsidR="00520CBA" w:rsidRPr="00E55D1D">
        <w:rPr>
          <w:sz w:val="28"/>
          <w:szCs w:val="28"/>
        </w:rPr>
        <w:t xml:space="preserve"> </w:t>
      </w:r>
      <w:r w:rsidR="00407466" w:rsidRPr="00E55D1D">
        <w:rPr>
          <w:sz w:val="28"/>
          <w:szCs w:val="28"/>
        </w:rPr>
        <w:t>Я – весёлый Дед Мороз,</w:t>
      </w:r>
      <w:r w:rsidR="00407466" w:rsidRPr="00E55D1D">
        <w:rPr>
          <w:sz w:val="28"/>
          <w:szCs w:val="28"/>
        </w:rPr>
        <w:br/>
        <w:t>Гость ваш новогодний!</w:t>
      </w:r>
      <w:r w:rsidR="00407466" w:rsidRPr="00E55D1D">
        <w:rPr>
          <w:sz w:val="28"/>
          <w:szCs w:val="28"/>
        </w:rPr>
        <w:br/>
        <w:t>От меня не прячьте нос,</w:t>
      </w:r>
      <w:r w:rsidR="00407466" w:rsidRPr="00E55D1D">
        <w:rPr>
          <w:sz w:val="28"/>
          <w:szCs w:val="28"/>
        </w:rPr>
        <w:br/>
        <w:t>Добрый я сегодня!</w:t>
      </w:r>
      <w:r w:rsidR="00407466" w:rsidRPr="00E55D1D">
        <w:rPr>
          <w:sz w:val="28"/>
          <w:szCs w:val="28"/>
        </w:rPr>
        <w:br/>
        <w:t>Помню, ровно год назад</w:t>
      </w:r>
      <w:r w:rsidR="00407466" w:rsidRPr="00E55D1D">
        <w:rPr>
          <w:sz w:val="28"/>
          <w:szCs w:val="28"/>
        </w:rPr>
        <w:br/>
        <w:t>Видел этих я ребят.</w:t>
      </w:r>
      <w:r w:rsidR="00407466" w:rsidRPr="00E55D1D">
        <w:rPr>
          <w:sz w:val="28"/>
          <w:szCs w:val="28"/>
        </w:rPr>
        <w:br/>
        <w:t>Год промчался, словно час.</w:t>
      </w:r>
      <w:r w:rsidR="00407466" w:rsidRPr="00E55D1D">
        <w:rPr>
          <w:sz w:val="28"/>
          <w:szCs w:val="28"/>
        </w:rPr>
        <w:br/>
        <w:t>Я и не заметил.</w:t>
      </w:r>
      <w:r w:rsidR="00407466" w:rsidRPr="00E55D1D">
        <w:rPr>
          <w:sz w:val="28"/>
          <w:szCs w:val="28"/>
        </w:rPr>
        <w:br/>
        <w:t>Вот я снова среди вас,</w:t>
      </w:r>
      <w:r w:rsidR="00407466" w:rsidRPr="00E55D1D">
        <w:rPr>
          <w:sz w:val="28"/>
          <w:szCs w:val="28"/>
        </w:rPr>
        <w:br/>
        <w:t>Дорогие дети!</w:t>
      </w:r>
      <w:r w:rsidR="00407466" w:rsidRPr="00E55D1D">
        <w:rPr>
          <w:sz w:val="28"/>
          <w:szCs w:val="28"/>
        </w:rPr>
        <w:br/>
        <w:t>Подросли, большие стали.</w:t>
      </w:r>
      <w:r w:rsidR="00407466" w:rsidRPr="00E55D1D">
        <w:rPr>
          <w:sz w:val="28"/>
          <w:szCs w:val="28"/>
        </w:rPr>
        <w:br/>
        <w:t>А меня-то хоть узнали?</w:t>
      </w:r>
      <w:r w:rsidR="00407466" w:rsidRPr="00E55D1D">
        <w:rPr>
          <w:sz w:val="28"/>
          <w:szCs w:val="28"/>
        </w:rPr>
        <w:br/>
        <w:t>Все такой же я, седой,</w:t>
      </w:r>
      <w:r w:rsidR="00407466" w:rsidRPr="00E55D1D">
        <w:rPr>
          <w:sz w:val="28"/>
          <w:szCs w:val="28"/>
        </w:rPr>
        <w:br/>
        <w:t>Но совсем как молодой,</w:t>
      </w:r>
      <w:r w:rsidR="00407466" w:rsidRPr="00E55D1D">
        <w:rPr>
          <w:sz w:val="28"/>
          <w:szCs w:val="28"/>
        </w:rPr>
        <w:br/>
      </w:r>
      <w:r w:rsidR="00407466" w:rsidRPr="00E55D1D">
        <w:rPr>
          <w:sz w:val="28"/>
          <w:szCs w:val="28"/>
        </w:rPr>
        <w:lastRenderedPageBreak/>
        <w:t>И готов пуститься в пляс</w:t>
      </w:r>
      <w:r w:rsidR="00407466" w:rsidRPr="00E55D1D">
        <w:rPr>
          <w:sz w:val="28"/>
          <w:szCs w:val="28"/>
        </w:rPr>
        <w:br/>
        <w:t>Вместе с вами хоть сейчас!</w:t>
      </w:r>
    </w:p>
    <w:p w:rsidR="00520CBA" w:rsidRPr="00E55D1D" w:rsidRDefault="00407466" w:rsidP="00520CBA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  <w:r w:rsidRPr="00E55D1D">
        <w:rPr>
          <w:b/>
          <w:sz w:val="28"/>
          <w:szCs w:val="28"/>
        </w:rPr>
        <w:t>Снегурочка:</w:t>
      </w:r>
      <w:r w:rsidR="009220E0" w:rsidRPr="00E55D1D">
        <w:rPr>
          <w:b/>
          <w:sz w:val="28"/>
          <w:szCs w:val="28"/>
        </w:rPr>
        <w:t xml:space="preserve"> </w:t>
      </w:r>
      <w:r w:rsidR="00520CBA" w:rsidRPr="00E55D1D">
        <w:rPr>
          <w:b/>
          <w:sz w:val="28"/>
          <w:szCs w:val="28"/>
        </w:rPr>
        <w:t xml:space="preserve"> </w:t>
      </w:r>
    </w:p>
    <w:p w:rsidR="009220E0" w:rsidRPr="00E55D1D" w:rsidRDefault="009220E0" w:rsidP="00520CBA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sz w:val="28"/>
          <w:szCs w:val="28"/>
        </w:rPr>
      </w:pPr>
      <w:r w:rsidRPr="00E55D1D">
        <w:rPr>
          <w:rStyle w:val="a3"/>
          <w:i w:val="0"/>
          <w:sz w:val="28"/>
          <w:szCs w:val="28"/>
        </w:rPr>
        <w:t>Здравствуйте,</w:t>
      </w:r>
      <w:r w:rsidR="00DF72EA" w:rsidRPr="00E55D1D">
        <w:rPr>
          <w:rStyle w:val="a3"/>
          <w:i w:val="0"/>
          <w:sz w:val="28"/>
          <w:szCs w:val="28"/>
        </w:rPr>
        <w:t xml:space="preserve"> </w:t>
      </w:r>
      <w:r w:rsidRPr="00E55D1D">
        <w:rPr>
          <w:rStyle w:val="a3"/>
          <w:i w:val="0"/>
          <w:sz w:val="28"/>
          <w:szCs w:val="28"/>
        </w:rPr>
        <w:t>мои</w:t>
      </w:r>
      <w:r w:rsidR="00DF72EA" w:rsidRPr="00E55D1D">
        <w:rPr>
          <w:rStyle w:val="a3"/>
          <w:i w:val="0"/>
          <w:sz w:val="28"/>
          <w:szCs w:val="28"/>
        </w:rPr>
        <w:t xml:space="preserve"> </w:t>
      </w:r>
      <w:r w:rsidRPr="00E55D1D">
        <w:rPr>
          <w:rStyle w:val="a3"/>
          <w:i w:val="0"/>
          <w:sz w:val="28"/>
          <w:szCs w:val="28"/>
        </w:rPr>
        <w:t>друзья!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Всех вас рада видеть я,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И больших, и маленьких,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Шустрых и удаленьких!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В белом домике своём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Дружно с дедушкой живём!</w:t>
      </w:r>
    </w:p>
    <w:p w:rsidR="00DF72EA" w:rsidRPr="00E55D1D" w:rsidRDefault="009220E0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E55D1D">
        <w:rPr>
          <w:rStyle w:val="a3"/>
          <w:i w:val="0"/>
          <w:sz w:val="28"/>
          <w:szCs w:val="28"/>
        </w:rPr>
        <w:t>Но не страшен холод нам,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Рады мы морозным дням!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Мы спешим поздравить всех!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Пусть звучит весёлый смех!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И минует вас ненастье,</w:t>
      </w:r>
      <w:r w:rsidRPr="00E55D1D">
        <w:rPr>
          <w:i/>
          <w:sz w:val="28"/>
          <w:szCs w:val="28"/>
        </w:rPr>
        <w:br/>
      </w:r>
      <w:r w:rsidRPr="00E55D1D">
        <w:rPr>
          <w:rStyle w:val="a3"/>
          <w:i w:val="0"/>
          <w:sz w:val="28"/>
          <w:szCs w:val="28"/>
        </w:rPr>
        <w:t>В жизни будет только счастье!</w:t>
      </w:r>
      <w:r w:rsidRPr="00E55D1D">
        <w:rPr>
          <w:i/>
          <w:iCs/>
          <w:sz w:val="28"/>
          <w:szCs w:val="28"/>
        </w:rPr>
        <w:br/>
      </w:r>
      <w:r w:rsidRPr="00E55D1D">
        <w:rPr>
          <w:rFonts w:ascii="Calibri" w:hAnsi="Calibri" w:cs="Calibri"/>
          <w:i/>
          <w:iCs/>
          <w:sz w:val="26"/>
          <w:szCs w:val="26"/>
        </w:rPr>
        <w:br/>
      </w:r>
      <w:r w:rsidR="006C3E51" w:rsidRPr="00E55D1D">
        <w:rPr>
          <w:b/>
          <w:sz w:val="28"/>
          <w:szCs w:val="28"/>
        </w:rPr>
        <w:t>Дед Мороз:</w:t>
      </w:r>
      <w:r w:rsidR="00520CBA" w:rsidRPr="00E55D1D">
        <w:rPr>
          <w:sz w:val="28"/>
          <w:szCs w:val="28"/>
        </w:rPr>
        <w:t xml:space="preserve"> </w:t>
      </w:r>
      <w:r w:rsidR="00DF72EA" w:rsidRPr="00E55D1D">
        <w:rPr>
          <w:sz w:val="28"/>
          <w:szCs w:val="28"/>
        </w:rPr>
        <w:t>Слышал, слышал я про тот как елку на замок закрыли, и вы, ребята, вместе с Буратино и его друзьями нашли золотой ключик.</w:t>
      </w: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520CBA" w:rsidRPr="00E55D1D" w:rsidRDefault="00DF72E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E55D1D">
        <w:rPr>
          <w:b/>
          <w:sz w:val="28"/>
          <w:szCs w:val="28"/>
        </w:rPr>
        <w:t>Снегурочка:</w:t>
      </w:r>
      <w:r w:rsidRPr="00E55D1D">
        <w:rPr>
          <w:sz w:val="28"/>
          <w:szCs w:val="28"/>
        </w:rPr>
        <w:t xml:space="preserve"> Давайте же скорее снимем замок с елочки и начнем наш праздник</w:t>
      </w:r>
      <w:r w:rsidR="00520CBA" w:rsidRPr="00E55D1D">
        <w:rPr>
          <w:sz w:val="28"/>
          <w:szCs w:val="28"/>
        </w:rPr>
        <w:t>, Буратино помоги нам пожалуйста.</w:t>
      </w: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E55D1D">
        <w:rPr>
          <w:b/>
          <w:i/>
          <w:sz w:val="28"/>
          <w:szCs w:val="28"/>
        </w:rPr>
        <w:t>(Буратино снимает замок с ёлки все герои кричат УРААААА)</w:t>
      </w: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E55D1D">
        <w:rPr>
          <w:b/>
          <w:sz w:val="28"/>
          <w:szCs w:val="28"/>
        </w:rPr>
        <w:t>Дед Мороз:</w:t>
      </w:r>
      <w:r w:rsidRPr="00E55D1D">
        <w:rPr>
          <w:sz w:val="28"/>
          <w:szCs w:val="28"/>
        </w:rPr>
        <w:t xml:space="preserve"> Молодцы, замок с ёлки сняли, надо нам волшебные огоньки на ней зажечь, а для этого мы сначала споем песенку елочке, а потом произнесем </w:t>
      </w:r>
      <w:proofErr w:type="gramStart"/>
      <w:r w:rsidRPr="00E55D1D">
        <w:rPr>
          <w:sz w:val="28"/>
          <w:szCs w:val="28"/>
        </w:rPr>
        <w:t>волшебные слова</w:t>
      </w:r>
      <w:proofErr w:type="gramEnd"/>
      <w:r w:rsidRPr="00E55D1D">
        <w:rPr>
          <w:sz w:val="28"/>
          <w:szCs w:val="28"/>
        </w:rPr>
        <w:t xml:space="preserve"> и наша елка засверкает своими огнями.</w:t>
      </w: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E55D1D">
        <w:rPr>
          <w:b/>
          <w:sz w:val="28"/>
          <w:szCs w:val="28"/>
        </w:rPr>
        <w:t>Буратино:</w:t>
      </w:r>
      <w:r w:rsidRPr="00E55D1D">
        <w:rPr>
          <w:sz w:val="28"/>
          <w:szCs w:val="28"/>
        </w:rPr>
        <w:t xml:space="preserve"> Давайте все вместе встанем в хоровод и споем самую любимую песню Дедушки Мороза и Снегурочки.</w:t>
      </w: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520CBA" w:rsidRPr="00E55D1D" w:rsidRDefault="00520CBA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E55D1D">
        <w:rPr>
          <w:b/>
          <w:i/>
          <w:sz w:val="28"/>
          <w:szCs w:val="28"/>
        </w:rPr>
        <w:t>(</w:t>
      </w:r>
      <w:proofErr w:type="gramStart"/>
      <w:r w:rsidRPr="00E55D1D">
        <w:rPr>
          <w:b/>
          <w:i/>
          <w:sz w:val="28"/>
          <w:szCs w:val="28"/>
        </w:rPr>
        <w:t>Песня В</w:t>
      </w:r>
      <w:proofErr w:type="gramEnd"/>
      <w:r w:rsidRPr="00E55D1D">
        <w:rPr>
          <w:b/>
          <w:i/>
          <w:sz w:val="28"/>
          <w:szCs w:val="28"/>
        </w:rPr>
        <w:t xml:space="preserve"> лесу родилась ёлочка от Натальи Михайловны)</w:t>
      </w:r>
    </w:p>
    <w:p w:rsidR="00E55D1D" w:rsidRPr="00E55D1D" w:rsidRDefault="006C3E51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E55D1D">
        <w:rPr>
          <w:sz w:val="28"/>
          <w:szCs w:val="28"/>
        </w:rPr>
        <w:br/>
        <w:t>Дед Мороз:</w:t>
      </w:r>
      <w:r w:rsidR="00520CBA" w:rsidRPr="00E55D1D">
        <w:rPr>
          <w:sz w:val="28"/>
          <w:szCs w:val="28"/>
        </w:rPr>
        <w:t xml:space="preserve"> Молодцы, очень хорошо спели песенку, ну а теперь волшебные слова скажем</w:t>
      </w:r>
      <w:r w:rsidRPr="00E55D1D">
        <w:rPr>
          <w:sz w:val="28"/>
          <w:szCs w:val="28"/>
        </w:rPr>
        <w:br/>
        <w:t>— Елка трижды повернись</w:t>
      </w:r>
      <w:r w:rsidRPr="00E55D1D">
        <w:rPr>
          <w:sz w:val="28"/>
          <w:szCs w:val="28"/>
        </w:rPr>
        <w:br/>
        <w:t>огоньками загорись</w:t>
      </w:r>
      <w:r w:rsidRPr="00E55D1D">
        <w:rPr>
          <w:sz w:val="28"/>
          <w:szCs w:val="28"/>
        </w:rPr>
        <w:br/>
      </w:r>
      <w:r w:rsidR="00520CBA" w:rsidRPr="00E55D1D">
        <w:rPr>
          <w:sz w:val="28"/>
          <w:szCs w:val="28"/>
        </w:rPr>
        <w:t>Скажем дружно</w:t>
      </w:r>
      <w:r w:rsidRPr="00E55D1D">
        <w:rPr>
          <w:sz w:val="28"/>
          <w:szCs w:val="28"/>
        </w:rPr>
        <w:t>: раз, два, три</w:t>
      </w:r>
      <w:r w:rsidRPr="00E55D1D">
        <w:rPr>
          <w:sz w:val="28"/>
          <w:szCs w:val="28"/>
        </w:rPr>
        <w:br/>
        <w:t>Наша елочка гори.</w:t>
      </w:r>
      <w:r w:rsidRPr="00E55D1D">
        <w:rPr>
          <w:sz w:val="28"/>
          <w:szCs w:val="28"/>
        </w:rPr>
        <w:br/>
      </w:r>
      <w:r w:rsidRPr="00E55D1D">
        <w:rPr>
          <w:sz w:val="28"/>
          <w:szCs w:val="28"/>
        </w:rPr>
        <w:br/>
      </w:r>
      <w:r w:rsidRPr="00E55D1D">
        <w:rPr>
          <w:b/>
          <w:i/>
          <w:iCs/>
          <w:sz w:val="28"/>
          <w:szCs w:val="28"/>
        </w:rPr>
        <w:t>(Елка загорается</w:t>
      </w:r>
      <w:r w:rsidR="009D315F" w:rsidRPr="00E55D1D">
        <w:rPr>
          <w:b/>
          <w:i/>
          <w:iCs/>
          <w:sz w:val="28"/>
          <w:szCs w:val="28"/>
        </w:rPr>
        <w:t>)</w:t>
      </w:r>
      <w:r w:rsidRPr="00E55D1D">
        <w:rPr>
          <w:b/>
          <w:sz w:val="28"/>
          <w:szCs w:val="28"/>
        </w:rPr>
        <w:br/>
      </w:r>
      <w:r w:rsidRPr="00E55D1D">
        <w:rPr>
          <w:sz w:val="28"/>
          <w:szCs w:val="28"/>
        </w:rPr>
        <w:br/>
      </w:r>
      <w:r w:rsidRPr="007F4D47">
        <w:rPr>
          <w:b/>
          <w:sz w:val="28"/>
          <w:szCs w:val="28"/>
        </w:rPr>
        <w:t>Дед Мороз:</w:t>
      </w:r>
      <w:r w:rsidRPr="007F4D47">
        <w:rPr>
          <w:b/>
          <w:sz w:val="28"/>
          <w:szCs w:val="28"/>
        </w:rPr>
        <w:br/>
      </w:r>
      <w:r w:rsidR="004725AD" w:rsidRPr="00E55D1D">
        <w:rPr>
          <w:sz w:val="28"/>
          <w:szCs w:val="28"/>
        </w:rPr>
        <w:t xml:space="preserve">Ох и устал я с </w:t>
      </w:r>
      <w:r w:rsidR="00E55D1D" w:rsidRPr="00E55D1D">
        <w:rPr>
          <w:sz w:val="28"/>
          <w:szCs w:val="28"/>
        </w:rPr>
        <w:t>дороги, сяду здесь под елочкой и отдохну.</w:t>
      </w:r>
    </w:p>
    <w:p w:rsidR="00E55D1D" w:rsidRPr="00E55D1D" w:rsidRDefault="00E55D1D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E55D1D" w:rsidRPr="00E55D1D" w:rsidRDefault="00E55D1D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7F4D47">
        <w:rPr>
          <w:b/>
          <w:sz w:val="28"/>
          <w:szCs w:val="28"/>
        </w:rPr>
        <w:t>Снегурочка:</w:t>
      </w:r>
      <w:r w:rsidRPr="00E55D1D">
        <w:rPr>
          <w:sz w:val="28"/>
          <w:szCs w:val="28"/>
        </w:rPr>
        <w:t xml:space="preserve"> Посиди, дедушка посиди, а ребята подготовили для тебя стихотворения.</w:t>
      </w:r>
    </w:p>
    <w:p w:rsidR="00E55D1D" w:rsidRPr="00E55D1D" w:rsidRDefault="00E55D1D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E55D1D" w:rsidRDefault="00E55D1D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E55D1D">
        <w:rPr>
          <w:b/>
          <w:i/>
          <w:sz w:val="28"/>
          <w:szCs w:val="28"/>
        </w:rPr>
        <w:t>(все герои по одному человеку выводят детей к деду Морозу и те читают стихи)</w:t>
      </w:r>
    </w:p>
    <w:p w:rsidR="007F4D47" w:rsidRPr="00E55D1D" w:rsidRDefault="007F4D47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</w:p>
    <w:p w:rsidR="00E55D1D" w:rsidRPr="00E55D1D" w:rsidRDefault="006C3E51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E55D1D">
        <w:rPr>
          <w:b/>
          <w:sz w:val="28"/>
          <w:szCs w:val="28"/>
        </w:rPr>
        <w:t>Дед Мороз:</w:t>
      </w:r>
      <w:r w:rsidRPr="00E55D1D">
        <w:rPr>
          <w:b/>
          <w:sz w:val="28"/>
          <w:szCs w:val="28"/>
        </w:rPr>
        <w:br/>
      </w:r>
      <w:r w:rsidRPr="00E55D1D">
        <w:rPr>
          <w:sz w:val="28"/>
          <w:szCs w:val="28"/>
        </w:rPr>
        <w:t>— С вами было хорошо</w:t>
      </w:r>
      <w:r w:rsidRPr="00E55D1D">
        <w:rPr>
          <w:sz w:val="28"/>
          <w:szCs w:val="28"/>
        </w:rPr>
        <w:br/>
        <w:t>Только время мне пришло</w:t>
      </w:r>
      <w:r w:rsidRPr="00E55D1D">
        <w:rPr>
          <w:sz w:val="28"/>
          <w:szCs w:val="28"/>
        </w:rPr>
        <w:br/>
        <w:t>Уходить уже пора</w:t>
      </w:r>
      <w:r w:rsidRPr="00E55D1D">
        <w:rPr>
          <w:sz w:val="28"/>
          <w:szCs w:val="28"/>
        </w:rPr>
        <w:br/>
        <w:t>Ждет другая детвора.</w:t>
      </w:r>
      <w:r w:rsidRPr="00E55D1D">
        <w:rPr>
          <w:sz w:val="28"/>
          <w:szCs w:val="28"/>
        </w:rPr>
        <w:br/>
      </w:r>
      <w:r w:rsidRPr="00E55D1D">
        <w:rPr>
          <w:sz w:val="28"/>
          <w:szCs w:val="28"/>
        </w:rPr>
        <w:br/>
      </w:r>
      <w:r w:rsidRPr="00E55D1D">
        <w:rPr>
          <w:b/>
          <w:sz w:val="28"/>
          <w:szCs w:val="28"/>
        </w:rPr>
        <w:t>Снегурочка:</w:t>
      </w:r>
      <w:r w:rsidRPr="00E55D1D">
        <w:rPr>
          <w:b/>
          <w:sz w:val="28"/>
          <w:szCs w:val="28"/>
        </w:rPr>
        <w:br/>
      </w:r>
      <w:r w:rsidRPr="00E55D1D">
        <w:rPr>
          <w:sz w:val="28"/>
          <w:szCs w:val="28"/>
        </w:rPr>
        <w:t>— Мы вернемся через год</w:t>
      </w:r>
      <w:r w:rsidRPr="00E55D1D">
        <w:rPr>
          <w:sz w:val="28"/>
          <w:szCs w:val="28"/>
        </w:rPr>
        <w:br/>
        <w:t>Постучимся у ворот</w:t>
      </w:r>
      <w:r w:rsidRPr="00E55D1D">
        <w:rPr>
          <w:sz w:val="28"/>
          <w:szCs w:val="28"/>
        </w:rPr>
        <w:br/>
        <w:t>Снова весело и дружно</w:t>
      </w:r>
      <w:r w:rsidRPr="00E55D1D">
        <w:rPr>
          <w:sz w:val="28"/>
          <w:szCs w:val="28"/>
        </w:rPr>
        <w:br/>
        <w:t>Встретим с вами Новый год!</w:t>
      </w:r>
      <w:r w:rsidRPr="00E55D1D">
        <w:rPr>
          <w:sz w:val="28"/>
          <w:szCs w:val="28"/>
        </w:rPr>
        <w:br/>
      </w:r>
      <w:r w:rsidR="00E55D1D" w:rsidRPr="00E55D1D">
        <w:rPr>
          <w:sz w:val="28"/>
          <w:szCs w:val="28"/>
        </w:rPr>
        <w:t>А сейчас ребята давайте все вместе сфотографируемся с дедушкой Морозом на память</w:t>
      </w:r>
    </w:p>
    <w:p w:rsidR="00E55D1D" w:rsidRPr="00E55D1D" w:rsidRDefault="00E55D1D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6C3E51" w:rsidRPr="00E55D1D" w:rsidRDefault="00E55D1D" w:rsidP="00DF72EA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E55D1D">
        <w:rPr>
          <w:b/>
          <w:i/>
          <w:sz w:val="28"/>
          <w:szCs w:val="28"/>
        </w:rPr>
        <w:t>(фото на память с Дедом Морозом и снегурочкой)</w:t>
      </w:r>
      <w:r w:rsidR="006C3E51" w:rsidRPr="00E55D1D">
        <w:rPr>
          <w:b/>
          <w:i/>
          <w:sz w:val="28"/>
          <w:szCs w:val="28"/>
        </w:rPr>
        <w:br/>
      </w:r>
    </w:p>
    <w:p w:rsidR="00340DA1" w:rsidRDefault="00340DA1" w:rsidP="00F52C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4D47" w:rsidRDefault="007F4D47" w:rsidP="007F4D47">
      <w:pPr>
        <w:spacing w:after="0" w:line="240" w:lineRule="atLeast"/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конец</w:t>
      </w:r>
    </w:p>
    <w:p w:rsidR="004754AC" w:rsidRDefault="004754AC" w:rsidP="004754AC">
      <w:pPr>
        <w:rPr>
          <w:rFonts w:ascii="Times New Roman" w:hAnsi="Times New Roman" w:cs="Times New Roman"/>
          <w:sz w:val="100"/>
          <w:szCs w:val="100"/>
        </w:rPr>
      </w:pPr>
    </w:p>
    <w:p w:rsidR="004754AC" w:rsidRPr="004754AC" w:rsidRDefault="004754AC" w:rsidP="004754AC">
      <w:pPr>
        <w:tabs>
          <w:tab w:val="left" w:pos="3570"/>
        </w:tabs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ab/>
      </w:r>
      <w:bookmarkStart w:id="0" w:name="_GoBack"/>
      <w:bookmarkEnd w:id="0"/>
    </w:p>
    <w:sectPr w:rsidR="004754AC" w:rsidRPr="004754AC" w:rsidSect="00AB3F6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E51"/>
    <w:rsid w:val="001A10E2"/>
    <w:rsid w:val="002E23BC"/>
    <w:rsid w:val="00340DA1"/>
    <w:rsid w:val="00407466"/>
    <w:rsid w:val="00447A1E"/>
    <w:rsid w:val="004725AD"/>
    <w:rsid w:val="004754AC"/>
    <w:rsid w:val="00487CA2"/>
    <w:rsid w:val="00487ECA"/>
    <w:rsid w:val="00520CBA"/>
    <w:rsid w:val="006C3E51"/>
    <w:rsid w:val="007F4D47"/>
    <w:rsid w:val="00814263"/>
    <w:rsid w:val="008B7C4F"/>
    <w:rsid w:val="009220E0"/>
    <w:rsid w:val="00993AEB"/>
    <w:rsid w:val="009D315F"/>
    <w:rsid w:val="00AB3F6D"/>
    <w:rsid w:val="00AC16A2"/>
    <w:rsid w:val="00B540E3"/>
    <w:rsid w:val="00BE7E52"/>
    <w:rsid w:val="00C86E4B"/>
    <w:rsid w:val="00CD2D94"/>
    <w:rsid w:val="00D7551F"/>
    <w:rsid w:val="00DF72EA"/>
    <w:rsid w:val="00E55D1D"/>
    <w:rsid w:val="00F5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D304"/>
  <w15:docId w15:val="{BDFB91E1-2C3B-4332-B878-F76D4F09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6C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">
    <w:name w:val="v1"/>
    <w:basedOn w:val="a0"/>
    <w:rsid w:val="006C3E51"/>
  </w:style>
  <w:style w:type="character" w:styleId="a3">
    <w:name w:val="Emphasis"/>
    <w:basedOn w:val="a0"/>
    <w:uiPriority w:val="20"/>
    <w:qFormat/>
    <w:rsid w:val="006C3E51"/>
    <w:rPr>
      <w:i/>
      <w:iCs/>
    </w:rPr>
  </w:style>
  <w:style w:type="character" w:customStyle="1" w:styleId="ls">
    <w:name w:val="ls"/>
    <w:basedOn w:val="a0"/>
    <w:rsid w:val="006C3E51"/>
  </w:style>
  <w:style w:type="character" w:customStyle="1" w:styleId="v9">
    <w:name w:val="v9"/>
    <w:basedOn w:val="a0"/>
    <w:rsid w:val="006C3E51"/>
  </w:style>
  <w:style w:type="character" w:customStyle="1" w:styleId="v2">
    <w:name w:val="v2"/>
    <w:basedOn w:val="a0"/>
    <w:rsid w:val="006C3E51"/>
  </w:style>
  <w:style w:type="character" w:customStyle="1" w:styleId="v3">
    <w:name w:val="v3"/>
    <w:basedOn w:val="a0"/>
    <w:rsid w:val="006C3E51"/>
  </w:style>
  <w:style w:type="character" w:customStyle="1" w:styleId="v4">
    <w:name w:val="v4"/>
    <w:basedOn w:val="a0"/>
    <w:rsid w:val="006C3E51"/>
  </w:style>
  <w:style w:type="character" w:customStyle="1" w:styleId="v5">
    <w:name w:val="v5"/>
    <w:basedOn w:val="a0"/>
    <w:rsid w:val="006C3E51"/>
  </w:style>
  <w:style w:type="character" w:customStyle="1" w:styleId="v6">
    <w:name w:val="v6"/>
    <w:basedOn w:val="a0"/>
    <w:rsid w:val="006C3E51"/>
  </w:style>
  <w:style w:type="character" w:customStyle="1" w:styleId="v7">
    <w:name w:val="v7"/>
    <w:basedOn w:val="a0"/>
    <w:rsid w:val="006C3E51"/>
  </w:style>
  <w:style w:type="character" w:customStyle="1" w:styleId="v8">
    <w:name w:val="v8"/>
    <w:basedOn w:val="a0"/>
    <w:rsid w:val="006C3E51"/>
  </w:style>
  <w:style w:type="paragraph" w:styleId="a4">
    <w:name w:val="Normal (Web)"/>
    <w:basedOn w:val="a"/>
    <w:uiPriority w:val="99"/>
    <w:unhideWhenUsed/>
    <w:rsid w:val="0040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22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660">
          <w:marLeft w:val="-201"/>
          <w:marRight w:val="0"/>
          <w:marTop w:val="151"/>
          <w:marBottom w:val="251"/>
          <w:divBdr>
            <w:top w:val="none" w:sz="0" w:space="0" w:color="auto"/>
            <w:left w:val="single" w:sz="24" w:space="7" w:color="6DA3BD"/>
            <w:bottom w:val="none" w:sz="0" w:space="0" w:color="auto"/>
            <w:right w:val="none" w:sz="0" w:space="0" w:color="auto"/>
          </w:divBdr>
        </w:div>
        <w:div w:id="446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D4AF-5340-4428-8333-26C01B3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6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9</cp:revision>
  <dcterms:created xsi:type="dcterms:W3CDTF">2018-09-20T08:10:00Z</dcterms:created>
  <dcterms:modified xsi:type="dcterms:W3CDTF">2018-11-16T06:14:00Z</dcterms:modified>
</cp:coreProperties>
</file>